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B305B" w:rsidP="0016211D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20.85pt;height:425.2pt" o:ole="">
            <v:imagedata r:id="rId9" o:title=""/>
          </v:shape>
          <o:OLEObject Type="Embed" ProgID="Excel.Sheet.12" ShapeID="_x0000_i1030" DrawAspect="Content" ObjectID="_1545634785" r:id="rId10"/>
        </w:object>
      </w:r>
      <w:bookmarkStart w:id="0" w:name="_GoBack"/>
      <w:bookmarkEnd w:id="0"/>
    </w:p>
    <w:p w:rsidR="00CE5A79" w:rsidRDefault="00CE5A79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bookmarkStart w:id="1" w:name="_MON_1497277769"/>
    <w:bookmarkEnd w:id="1"/>
    <w:p w:rsidR="005117F4" w:rsidRPr="005117F4" w:rsidRDefault="00A073BD" w:rsidP="0091687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34" w:dyaOrig="10948">
          <v:shape id="_x0000_i1026" type="#_x0000_t75" style="width:635.1pt;height:410.95pt" o:ole="">
            <v:imagedata r:id="rId11" o:title=""/>
          </v:shape>
          <o:OLEObject Type="Embed" ProgID="Excel.Sheet.12" ShapeID="_x0000_i1026" DrawAspect="Content" ObjectID="_1545634786" r:id="rId12"/>
        </w:object>
      </w:r>
    </w:p>
    <w:bookmarkStart w:id="2" w:name="_MON_1497277857"/>
    <w:bookmarkEnd w:id="2"/>
    <w:p w:rsidR="002D213C" w:rsidRPr="001F1739" w:rsidRDefault="008F6498" w:rsidP="001F173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8722">
          <v:shape id="_x0000_i1027" type="#_x0000_t75" style="width:624.25pt;height:435.4pt" o:ole="">
            <v:imagedata r:id="rId13" o:title=""/>
          </v:shape>
          <o:OLEObject Type="Embed" ProgID="Excel.Sheet.12" ShapeID="_x0000_i1027" DrawAspect="Content" ObjectID="_1545634787" r:id="rId14"/>
        </w:object>
      </w:r>
      <w:r w:rsidR="00AB13B7"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  <w:bookmarkStart w:id="3" w:name="_MON_1481176494"/>
      <w:bookmarkEnd w:id="3"/>
      <w:r w:rsidR="00A073BD">
        <w:object w:dxaOrig="17439" w:dyaOrig="12235">
          <v:shape id="_x0000_i1028" type="#_x0000_t75" style="width:681.3pt;height:418.4pt" o:ole="">
            <v:imagedata r:id="rId15" o:title=""/>
          </v:shape>
          <o:OLEObject Type="Embed" ProgID="Excel.Sheet.12" ShapeID="_x0000_i1028" DrawAspect="Content" ObjectID="_1545634788" r:id="rId16"/>
        </w:object>
      </w:r>
    </w:p>
    <w:p w:rsidR="002D213C" w:rsidRDefault="002D213C" w:rsidP="00990EF4">
      <w:pPr>
        <w:tabs>
          <w:tab w:val="left" w:pos="2430"/>
        </w:tabs>
      </w:pPr>
    </w:p>
    <w:sectPr w:rsidR="002D213C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41" w:rsidRDefault="00D76E41" w:rsidP="00EA5418">
      <w:pPr>
        <w:spacing w:after="0" w:line="240" w:lineRule="auto"/>
      </w:pPr>
      <w:r>
        <w:separator/>
      </w:r>
    </w:p>
  </w:endnote>
  <w:endnote w:type="continuationSeparator" w:id="0">
    <w:p w:rsidR="00D76E41" w:rsidRDefault="00D76E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92DD8A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B305B" w:rsidRPr="003B305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807D5C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B305B" w:rsidRPr="003B305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41" w:rsidRDefault="00D76E41" w:rsidP="00EA5418">
      <w:pPr>
        <w:spacing w:after="0" w:line="240" w:lineRule="auto"/>
      </w:pPr>
      <w:r>
        <w:separator/>
      </w:r>
    </w:p>
  </w:footnote>
  <w:footnote w:type="continuationSeparator" w:id="0">
    <w:p w:rsidR="00D76E41" w:rsidRDefault="00D76E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073B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073B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6D6AAC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049B1D2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13011C"/>
    <w:rsid w:val="00157685"/>
    <w:rsid w:val="0016211D"/>
    <w:rsid w:val="001741F1"/>
    <w:rsid w:val="001B1B72"/>
    <w:rsid w:val="001E2637"/>
    <w:rsid w:val="001F1739"/>
    <w:rsid w:val="002A70B3"/>
    <w:rsid w:val="002D213C"/>
    <w:rsid w:val="002F75A1"/>
    <w:rsid w:val="003303C3"/>
    <w:rsid w:val="00356139"/>
    <w:rsid w:val="00372F40"/>
    <w:rsid w:val="00380EDD"/>
    <w:rsid w:val="003B305B"/>
    <w:rsid w:val="003D5DBF"/>
    <w:rsid w:val="003E6C72"/>
    <w:rsid w:val="003E7FD0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502D8E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E77DD"/>
    <w:rsid w:val="00752F86"/>
    <w:rsid w:val="00764EE0"/>
    <w:rsid w:val="0079582C"/>
    <w:rsid w:val="00796629"/>
    <w:rsid w:val="007D2614"/>
    <w:rsid w:val="007D6E9A"/>
    <w:rsid w:val="008530A0"/>
    <w:rsid w:val="008A627E"/>
    <w:rsid w:val="008A6E4D"/>
    <w:rsid w:val="008B0017"/>
    <w:rsid w:val="008D51D8"/>
    <w:rsid w:val="008E3652"/>
    <w:rsid w:val="008E4435"/>
    <w:rsid w:val="008F6498"/>
    <w:rsid w:val="00916879"/>
    <w:rsid w:val="00963891"/>
    <w:rsid w:val="00990EF4"/>
    <w:rsid w:val="009946F7"/>
    <w:rsid w:val="009B7393"/>
    <w:rsid w:val="009F4AAD"/>
    <w:rsid w:val="00A073BD"/>
    <w:rsid w:val="00A56AC9"/>
    <w:rsid w:val="00A810F7"/>
    <w:rsid w:val="00AA1D20"/>
    <w:rsid w:val="00AB13B7"/>
    <w:rsid w:val="00AB5709"/>
    <w:rsid w:val="00AB5A60"/>
    <w:rsid w:val="00AD3FED"/>
    <w:rsid w:val="00AD5D8E"/>
    <w:rsid w:val="00B30281"/>
    <w:rsid w:val="00B849EE"/>
    <w:rsid w:val="00BD29FE"/>
    <w:rsid w:val="00C329AE"/>
    <w:rsid w:val="00C34E7D"/>
    <w:rsid w:val="00C807E6"/>
    <w:rsid w:val="00CA0529"/>
    <w:rsid w:val="00CE5A79"/>
    <w:rsid w:val="00D055EC"/>
    <w:rsid w:val="00D51261"/>
    <w:rsid w:val="00D54D73"/>
    <w:rsid w:val="00D60298"/>
    <w:rsid w:val="00D76E41"/>
    <w:rsid w:val="00D96CDF"/>
    <w:rsid w:val="00E32708"/>
    <w:rsid w:val="00E43A94"/>
    <w:rsid w:val="00E8570C"/>
    <w:rsid w:val="00EA5418"/>
    <w:rsid w:val="00EC6507"/>
    <w:rsid w:val="00EC7521"/>
    <w:rsid w:val="00EE0A9A"/>
    <w:rsid w:val="00F0693A"/>
    <w:rsid w:val="00F11C17"/>
    <w:rsid w:val="00F33A40"/>
    <w:rsid w:val="00F769F5"/>
    <w:rsid w:val="00F96944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Hoja_de_c_lculo_de_Microsoft_Excel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B9A2-20BF-4A62-AA40-EFD35051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pe Toño</cp:lastModifiedBy>
  <cp:revision>23</cp:revision>
  <cp:lastPrinted>2016-06-29T21:50:00Z</cp:lastPrinted>
  <dcterms:created xsi:type="dcterms:W3CDTF">2015-09-02T17:07:00Z</dcterms:created>
  <dcterms:modified xsi:type="dcterms:W3CDTF">2017-01-11T16:13:00Z</dcterms:modified>
</cp:coreProperties>
</file>